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02" w:rsidRDefault="00F059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34CD2" wp14:editId="7360496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178855" cy="154305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85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202" w:rsidRPr="00F059BE" w:rsidRDefault="00D95202" w:rsidP="00D9520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jc w:val="center"/>
                              <w:textAlignment w:val="baseline"/>
                            </w:pPr>
                            <w:r w:rsidRPr="00F059BE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平成30年度ＪＲ東日本寄附講座</w:t>
                            </w:r>
                          </w:p>
                          <w:p w:rsidR="00D95202" w:rsidRPr="00F059BE" w:rsidRDefault="00D95202" w:rsidP="00D9520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jc w:val="center"/>
                              <w:textAlignment w:val="baseline"/>
                            </w:pPr>
                            <w:r w:rsidRPr="00F059BE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「いわて観光地域づくり講座」</w:t>
                            </w:r>
                          </w:p>
                          <w:p w:rsidR="00D95202" w:rsidRPr="00F059BE" w:rsidRDefault="00D95202" w:rsidP="00D9520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jc w:val="center"/>
                              <w:textAlignment w:val="baseline"/>
                            </w:pPr>
                            <w:r w:rsidRPr="00F059BE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開講記念公開講演会 </w:t>
                            </w:r>
                            <w:r w:rsidR="00C50FD8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参加</w:t>
                            </w:r>
                            <w:r w:rsidRPr="00F059BE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申込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4C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25pt;width:486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" filled="f" stroked="f" insetpen="t">
                <v:textbox inset="5.85pt,.7pt,5.85pt,.7pt">
                  <w:txbxContent>
                    <w:p w:rsidR="00D95202" w:rsidRPr="00F059BE" w:rsidRDefault="00D95202" w:rsidP="00D95202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jc w:val="center"/>
                        <w:textAlignment w:val="baseline"/>
                      </w:pPr>
                      <w:r w:rsidRPr="00F059BE">
                        <w:rPr>
                          <w:rFonts w:cstheme="minorBid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平成30年度ＪＲ東日本寄附講座</w:t>
                      </w:r>
                    </w:p>
                    <w:p w:rsidR="00D95202" w:rsidRPr="00F059BE" w:rsidRDefault="00D95202" w:rsidP="00D95202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jc w:val="center"/>
                        <w:textAlignment w:val="baseline"/>
                      </w:pPr>
                      <w:r w:rsidRPr="00F059BE">
                        <w:rPr>
                          <w:rFonts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「いわて観光地域づくり講座」</w:t>
                      </w:r>
                    </w:p>
                    <w:p w:rsidR="00D95202" w:rsidRPr="00F059BE" w:rsidRDefault="00D95202" w:rsidP="00D95202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jc w:val="center"/>
                        <w:textAlignment w:val="baseline"/>
                      </w:pPr>
                      <w:r w:rsidRPr="00F059BE">
                        <w:rPr>
                          <w:rFonts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開講記念公開講演会 </w:t>
                      </w:r>
                      <w:r w:rsidR="00C50FD8">
                        <w:rPr>
                          <w:rFonts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参加</w:t>
                      </w:r>
                      <w:r w:rsidRPr="00F059BE">
                        <w:rPr>
                          <w:rFonts w:cstheme="minorBidi" w:hint="eastAsia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申込書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59BE" w:rsidRDefault="00F059BE"/>
    <w:p w:rsidR="00D95202" w:rsidRDefault="00D95202"/>
    <w:p w:rsidR="00D95202" w:rsidRDefault="00D95202"/>
    <w:p w:rsidR="00D95202" w:rsidRDefault="00D95202"/>
    <w:p w:rsidR="00D95202" w:rsidRDefault="00D95202"/>
    <w:p w:rsidR="00F059BE" w:rsidRDefault="00F059BE"/>
    <w:p w:rsidR="00F059BE" w:rsidRPr="00F059BE" w:rsidRDefault="00F059BE" w:rsidP="0047515F">
      <w:pPr>
        <w:jc w:val="right"/>
        <w:rPr>
          <w:rFonts w:ascii="ＭＳ Ｐゴシック" w:eastAsia="ＭＳ Ｐゴシック" w:hAnsi="ＭＳ Ｐゴシック"/>
        </w:rPr>
      </w:pPr>
      <w:r w:rsidRPr="00F059BE">
        <w:rPr>
          <w:rFonts w:ascii="ＭＳ Ｐゴシック" w:eastAsia="ＭＳ Ｐゴシック" w:hAnsi="ＭＳ Ｐゴシック" w:hint="eastAsia"/>
        </w:rPr>
        <w:t>（申込日：　 月　 日）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559"/>
        <w:gridCol w:w="1271"/>
        <w:gridCol w:w="2832"/>
        <w:gridCol w:w="2052"/>
        <w:gridCol w:w="2052"/>
      </w:tblGrid>
      <w:tr w:rsidR="00D95202" w:rsidTr="00F55D61">
        <w:trPr>
          <w:trHeight w:val="73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Pr="00DA24AD" w:rsidRDefault="00C50FD8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参加</w:t>
            </w:r>
            <w:r w:rsidR="00D95202">
              <w:rPr>
                <w:rFonts w:ascii="ＭＳ Ｐゴシック" w:eastAsia="ＭＳ Ｐゴシック" w:hAnsi="ＭＳ Ｐゴシック" w:hint="eastAsia"/>
                <w:b/>
                <w:sz w:val="22"/>
              </w:rPr>
              <w:t>希望</w:t>
            </w:r>
          </w:p>
        </w:tc>
        <w:tc>
          <w:tcPr>
            <w:tcW w:w="4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Pr="00711C69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□　講演　１　（１３：１５～１４：４５）</w:t>
            </w:r>
          </w:p>
        </w:tc>
        <w:tc>
          <w:tcPr>
            <w:tcW w:w="4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202" w:rsidRPr="00711C69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□　講演　２　（１５：００～１６：３０）</w:t>
            </w:r>
          </w:p>
        </w:tc>
      </w:tr>
      <w:tr w:rsidR="00D95202" w:rsidTr="00F55D61">
        <w:trPr>
          <w:trHeight w:val="7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95202" w:rsidRPr="00711C69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ふりがな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95202" w:rsidRPr="00711C69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Pr="00711C69" w:rsidRDefault="00D95202" w:rsidP="00F55D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性　　別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202" w:rsidRPr="00711C69" w:rsidRDefault="00D95202" w:rsidP="00F55D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年　　齢</w:t>
            </w:r>
          </w:p>
        </w:tc>
      </w:tr>
      <w:tr w:rsidR="00D95202" w:rsidTr="00F55D61">
        <w:trPr>
          <w:trHeight w:val="70"/>
        </w:trPr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</w:p>
        </w:tc>
        <w:tc>
          <w:tcPr>
            <w:tcW w:w="4103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Default="00D95202" w:rsidP="00F55D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D95202" w:rsidRPr="00711C69" w:rsidRDefault="00D95202" w:rsidP="00F55D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Pr="00711C69" w:rsidRDefault="00D95202" w:rsidP="00F55D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男  ・ 女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202" w:rsidRPr="00711C69" w:rsidRDefault="00D95202" w:rsidP="00F55D6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      歳</w:t>
            </w:r>
          </w:p>
        </w:tc>
      </w:tr>
      <w:tr w:rsidR="00D95202" w:rsidTr="00F55D61">
        <w:trPr>
          <w:trHeight w:val="7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Pr="00711C69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連絡先住所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Default="00D95202" w:rsidP="00F55D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□ 自宅</w:t>
            </w:r>
          </w:p>
          <w:p w:rsidR="00D95202" w:rsidRPr="00711C69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□　職場</w:t>
            </w:r>
          </w:p>
        </w:tc>
        <w:tc>
          <w:tcPr>
            <w:tcW w:w="6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202" w:rsidRDefault="00D95202" w:rsidP="00F55D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〒　　　　　-</w:t>
            </w:r>
          </w:p>
          <w:p w:rsidR="00D95202" w:rsidRPr="00711C69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D95202" w:rsidTr="00F55D61">
        <w:trPr>
          <w:trHeight w:val="7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Pr="00711C69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電話番号</w:t>
            </w:r>
          </w:p>
        </w:tc>
        <w:tc>
          <w:tcPr>
            <w:tcW w:w="8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202" w:rsidRPr="00711C69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　　　）　　　　　　　　　　　－</w:t>
            </w:r>
          </w:p>
        </w:tc>
      </w:tr>
      <w:tr w:rsidR="00D95202" w:rsidTr="00F55D61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携帯電話番号</w:t>
            </w:r>
          </w:p>
        </w:tc>
        <w:tc>
          <w:tcPr>
            <w:tcW w:w="8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202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　　　）　　　　　　　　　　　－</w:t>
            </w:r>
          </w:p>
        </w:tc>
      </w:tr>
      <w:tr w:rsidR="00D95202" w:rsidTr="00F55D61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202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Eメール</w:t>
            </w:r>
          </w:p>
          <w:p w:rsidR="00D95202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アドレス</w:t>
            </w:r>
          </w:p>
        </w:tc>
        <w:tc>
          <w:tcPr>
            <w:tcW w:w="8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202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　　　　　　 ＠</w:t>
            </w:r>
          </w:p>
        </w:tc>
      </w:tr>
      <w:tr w:rsidR="00D95202" w:rsidTr="00F55D61">
        <w:trPr>
          <w:trHeight w:val="7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5202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勤務先又は</w:t>
            </w:r>
          </w:p>
          <w:p w:rsidR="00D95202" w:rsidRDefault="00D95202" w:rsidP="00F55D61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学校名</w:t>
            </w:r>
          </w:p>
        </w:tc>
        <w:tc>
          <w:tcPr>
            <w:tcW w:w="82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202" w:rsidRDefault="00D95202" w:rsidP="00F55D6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D95202" w:rsidRDefault="00D95202">
      <w:r w:rsidRPr="00D952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8E2576" wp14:editId="5692E2FF">
                <wp:simplePos x="0" y="0"/>
                <wp:positionH relativeFrom="column">
                  <wp:posOffset>0</wp:posOffset>
                </wp:positionH>
                <wp:positionV relativeFrom="paragraph">
                  <wp:posOffset>203233</wp:posOffset>
                </wp:positionV>
                <wp:extent cx="6210390" cy="1504967"/>
                <wp:effectExtent l="19050" t="19050" r="19050" b="190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90" cy="1504967"/>
                          <a:chOff x="1067615" y="1072074"/>
                          <a:chExt cx="68730" cy="15609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15" y="1072074"/>
                            <a:ext cx="68730" cy="15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in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BF5F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202" w:rsidRDefault="00D95202" w:rsidP="00D95202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15" y="1072078"/>
                            <a:ext cx="68382" cy="4751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 algn="in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BF5F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202" w:rsidRPr="00F059BE" w:rsidRDefault="00D95202" w:rsidP="00D9520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ja-JP"/>
                                </w:rPr>
                              </w:pPr>
                              <w:r w:rsidRPr="00F059B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ja-JP"/>
                                </w:rPr>
                                <w:t>お申込み先・お問合せ先</w:t>
                              </w:r>
                            </w:p>
                            <w:p w:rsidR="00F059BE" w:rsidRDefault="00F059BE" w:rsidP="00D95202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ja-JP"/>
                                </w:rPr>
                              </w:pPr>
                            </w:p>
                            <w:p w:rsidR="00F059BE" w:rsidRDefault="00F059BE" w:rsidP="00D95202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E2576" id="Group 2" o:spid="_x0000_s1027" style="position:absolute;left:0;text-align:left;margin-left:0;margin-top:16pt;width:489pt;height:118.5pt;z-index:251665408" coordorigin="10676,10720" coordsize="687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">
                <v:shape id="Text Box 3" o:spid="_x0000_s1028" type="#_x0000_t202" style="position:absolute;left:10676;top:10720;width:687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npsEA&#10;AADaAAAADwAAAGRycy9kb3ducmV2LnhtbESPUWsCMRCE3wv9D2ELvtWcgqVczYmILULpQ9UfsFy2&#10;l+MumyNZ9fTXm0Khj8PMfMMsV6Pv1ZliagMbmE0LUMR1sC03Bo6H9+dXUEmQLfaBycCVEqyqx4cl&#10;ljZc+JvOe2lUhnAq0YATGUqtU+3IY5qGgTh7PyF6lCxjo23ES4b7Xs+L4kV7bDkvOBxo46ju9idv&#10;AD/T7sPeBGPn1vOFHb/ClsSYydO4fgMlNMp/+K+9swYW8Hsl3wBd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J6bBAAAA2gAAAA8AAAAAAAAAAAAAAAAAmAIAAGRycy9kb3du&#10;cmV2LnhtbFBLBQYAAAAABAAEAPUAAACGAwAAAAA=&#10;" strokecolor="#06f" strokeweight="2.25pt" insetpen="t">
                  <v:shadow color="#dbf5f9"/>
                  <v:textbox inset="2.88pt,2.88pt,2.88pt,2.88pt">
                    <w:txbxContent>
                      <w:p w:rsidR="00D95202" w:rsidRDefault="00D95202" w:rsidP="00D95202"/>
                    </w:txbxContent>
                  </v:textbox>
                </v:shape>
                <v:shape id="_x0000_s1029" type="#_x0000_t202" style="position:absolute;left:10676;top:10720;width:683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GJ8MA&#10;AADaAAAADwAAAGRycy9kb3ducmV2LnhtbESPQWvCQBSE74L/YXlCb7qxhUVTVxGhRVAPaiHXR/Y1&#10;Sc2+Ddmtif56t1DwOMzMN8xi1dtaXKn1lWMN00kCgjh3puJCw9f5YzwD4QOywdoxabiRh9VyOFhg&#10;alzHR7qeQiEihH2KGsoQmlRKn5dk0U9cQxy9b9daDFG2hTQtdhFua/maJEparDgulNjQpqT8cvq1&#10;Go7mLfvcqm43V2q23x+y+y0UP1q/jPr1O4hAfXiG/9tbo0HB3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uGJ8MAAADaAAAADwAAAAAAAAAAAAAAAACYAgAAZHJzL2Rv&#10;d25yZXYueG1sUEsFBgAAAAAEAAQA9QAAAIgDAAAAAA==&#10;" fillcolor="#06f" strokecolor="#06f" insetpen="t">
                  <v:shadow color="#dbf5f9"/>
                  <v:textbox inset="2.88pt,2.88pt,2.88pt,2.88pt">
                    <w:txbxContent>
                      <w:p w:rsidR="00D95202" w:rsidRPr="00F059BE" w:rsidRDefault="00D95202" w:rsidP="00D9520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/>
                            <w:sz w:val="32"/>
                            <w:szCs w:val="32"/>
                            <w:lang w:val="ja-JP"/>
                          </w:rPr>
                        </w:pPr>
                        <w:r w:rsidRPr="00F059B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/>
                            <w:sz w:val="32"/>
                            <w:szCs w:val="32"/>
                            <w:lang w:val="ja-JP"/>
                          </w:rPr>
                          <w:t>お申込み先・お問合せ先</w:t>
                        </w:r>
                      </w:p>
                      <w:p w:rsidR="00F059BE" w:rsidRDefault="00F059BE" w:rsidP="00D95202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color w:val="FFFFFF"/>
                            <w:sz w:val="32"/>
                            <w:szCs w:val="32"/>
                            <w:lang w:val="ja-JP"/>
                          </w:rPr>
                        </w:pPr>
                      </w:p>
                      <w:p w:rsidR="00F059BE" w:rsidRDefault="00F059BE" w:rsidP="00D95202">
                        <w:pPr>
                          <w:jc w:val="center"/>
                          <w:rPr>
                            <w:rFonts w:ascii="HGPｺﾞｼｯｸM" w:eastAsia="HGPｺﾞｼｯｸM" w:hint="eastAsia"/>
                            <w:b/>
                            <w:bCs/>
                            <w:color w:val="FFFFFF"/>
                            <w:sz w:val="32"/>
                            <w:szCs w:val="32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95202" w:rsidRDefault="00D95202"/>
    <w:p w:rsidR="00D95202" w:rsidRDefault="0047515F">
      <w:r w:rsidRPr="00D952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5A9D8C5" wp14:editId="1C4AD027">
                <wp:simplePos x="0" y="0"/>
                <wp:positionH relativeFrom="column">
                  <wp:posOffset>66675</wp:posOffset>
                </wp:positionH>
                <wp:positionV relativeFrom="paragraph">
                  <wp:posOffset>155576</wp:posOffset>
                </wp:positionV>
                <wp:extent cx="6067425" cy="10477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202" w:rsidRPr="00F059BE" w:rsidRDefault="00D95202" w:rsidP="00D95202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F059BE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lang w:val="ja-JP"/>
                              </w:rPr>
                              <w:t>岩手県立大学研究・地域連携室　大須賀・茂内</w:t>
                            </w:r>
                          </w:p>
                          <w:p w:rsidR="00D95202" w:rsidRPr="00F059BE" w:rsidRDefault="00D95202" w:rsidP="00D9520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val="ja-JP"/>
                              </w:rPr>
                            </w:pPr>
                            <w:r w:rsidRPr="00F059B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F059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val="ja-JP"/>
                              </w:rPr>
                              <w:t>〒０２０－０６１１　滝沢市巣子１５２番地８９　ＴＥＬ：０１９－６９４－３３３０　ＦＡＸ：０１９－６９４－３３３１</w:t>
                            </w:r>
                          </w:p>
                          <w:p w:rsidR="00D95202" w:rsidRPr="00F059BE" w:rsidRDefault="00D95202" w:rsidP="00D9520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059B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val="ja-JP"/>
                              </w:rPr>
                              <w:t xml:space="preserve">　 Ｅ‐ｍａｉｌ：ｋｏｕｋａｉｋｏｕｚａ＠ｍｌ．ｉｗａｔｅ－ｐｕ．ａｃ．ｊｐ　（ただしメールサイズは１５０ＫＢまで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D8C5" id="Text Box 2" o:spid="_x0000_s1030" type="#_x0000_t202" style="position:absolute;left:0;text-align:left;margin-left:5.25pt;margin-top:12.25pt;width:477.75pt;height:82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D95202" w:rsidRPr="00F059BE" w:rsidRDefault="00D95202" w:rsidP="00D95202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lang w:val="ja-JP"/>
                        </w:rPr>
                      </w:pPr>
                      <w:r w:rsidRPr="00F059BE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lang w:val="ja-JP"/>
                        </w:rPr>
                        <w:t>岩手県立大学研究・地域連携室　大須賀・茂内</w:t>
                      </w:r>
                    </w:p>
                    <w:p w:rsidR="00D95202" w:rsidRPr="00F059BE" w:rsidRDefault="00D95202" w:rsidP="00D95202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  <w:lang w:val="ja-JP"/>
                        </w:rPr>
                      </w:pPr>
                      <w:r w:rsidRPr="00F059B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F059BE">
                        <w:rPr>
                          <w:rFonts w:ascii="ＭＳ Ｐゴシック" w:eastAsia="ＭＳ Ｐゴシック" w:hAnsi="ＭＳ Ｐゴシック" w:hint="eastAsia"/>
                          <w:sz w:val="22"/>
                          <w:lang w:val="ja-JP"/>
                        </w:rPr>
                        <w:t>〒０２０－０６１１　滝沢市巣子１５２番地８９　ＴＥＬ：０１９－６９４－３３３０　ＦＡＸ：０１９－６９４－３３３１</w:t>
                      </w:r>
                    </w:p>
                    <w:p w:rsidR="00D95202" w:rsidRPr="00F059BE" w:rsidRDefault="00D95202" w:rsidP="00D95202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F059BE">
                        <w:rPr>
                          <w:rFonts w:ascii="ＭＳ Ｐゴシック" w:eastAsia="ＭＳ Ｐゴシック" w:hAnsi="ＭＳ Ｐゴシック" w:hint="eastAsia"/>
                          <w:sz w:val="22"/>
                          <w:lang w:val="ja-JP"/>
                        </w:rPr>
                        <w:t xml:space="preserve">　 Ｅ‐ｍａｉｌ：ｋｏｕｋａｉｋｏｕｚａ＠ｍｌ．ｉｗａｔｅ－ｐｕ．ａｃ．ｊｐ　（ただしメールサイズは１５０ＫＢまで）</w:t>
                      </w:r>
                    </w:p>
                  </w:txbxContent>
                </v:textbox>
              </v:shape>
            </w:pict>
          </mc:Fallback>
        </mc:AlternateContent>
      </w:r>
    </w:p>
    <w:p w:rsidR="00D95202" w:rsidRDefault="00D95202"/>
    <w:p w:rsidR="00D95202" w:rsidRDefault="00D95202"/>
    <w:p w:rsidR="00D95202" w:rsidRDefault="00D95202"/>
    <w:p w:rsidR="00D95202" w:rsidRDefault="00D95202"/>
    <w:p w:rsidR="00D95202" w:rsidRDefault="00D95202"/>
    <w:p w:rsidR="00D95202" w:rsidRDefault="00D95202"/>
    <w:p w:rsidR="00D95202" w:rsidRDefault="00D95202"/>
    <w:p w:rsidR="00D95202" w:rsidRDefault="00D95202"/>
    <w:p w:rsidR="00D95202" w:rsidRDefault="00D95202"/>
    <w:p w:rsidR="00D95202" w:rsidRDefault="00D95202"/>
    <w:p w:rsidR="00D95202" w:rsidRDefault="00D95202"/>
    <w:p w:rsidR="00D95202" w:rsidRDefault="00D95202"/>
    <w:sectPr w:rsidR="00D95202" w:rsidSect="008305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958"/>
    <w:multiLevelType w:val="hybridMultilevel"/>
    <w:tmpl w:val="0554DFE2"/>
    <w:lvl w:ilvl="0" w:tplc="F58697C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06543"/>
    <w:multiLevelType w:val="hybridMultilevel"/>
    <w:tmpl w:val="24A2C5A0"/>
    <w:lvl w:ilvl="0" w:tplc="28581F7C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CE"/>
    <w:rsid w:val="00170454"/>
    <w:rsid w:val="002132AF"/>
    <w:rsid w:val="0047515F"/>
    <w:rsid w:val="00650ECE"/>
    <w:rsid w:val="00711C69"/>
    <w:rsid w:val="00830599"/>
    <w:rsid w:val="00B50FEE"/>
    <w:rsid w:val="00B9232C"/>
    <w:rsid w:val="00C50FD8"/>
    <w:rsid w:val="00C80CBF"/>
    <w:rsid w:val="00D95202"/>
    <w:rsid w:val="00DA24AD"/>
    <w:rsid w:val="00DD0FFA"/>
    <w:rsid w:val="00F059BE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B9B14C-12E2-41B5-89D1-C4FF06E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C6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3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059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52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95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7DDB-6719-4222-AA89-85815C5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須賀　英春</dc:creator>
  <cp:keywords/>
  <dc:description/>
  <cp:lastModifiedBy>大須賀　英春</cp:lastModifiedBy>
  <cp:revision>4</cp:revision>
  <cp:lastPrinted>2018-09-25T01:29:00Z</cp:lastPrinted>
  <dcterms:created xsi:type="dcterms:W3CDTF">2018-09-21T04:19:00Z</dcterms:created>
  <dcterms:modified xsi:type="dcterms:W3CDTF">2018-09-25T01:34:00Z</dcterms:modified>
</cp:coreProperties>
</file>